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74" w:rsidRPr="00450374" w:rsidRDefault="008B05F9" w:rsidP="00450374">
      <w:pPr>
        <w:spacing w:after="0" w:line="240" w:lineRule="auto"/>
        <w:ind w:left="735" w:right="7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8623" cy="9658350"/>
            <wp:effectExtent l="19050" t="0" r="0" b="0"/>
            <wp:wrapNone/>
            <wp:docPr id="1" name="Рисунок 0" descr="1 страни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623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74"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ind w:left="735" w:right="7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ки»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50374" w:rsidRPr="00450374" w:rsidRDefault="00450374" w:rsidP="00450374">
      <w:pPr>
        <w:spacing w:after="0" w:line="240" w:lineRule="auto"/>
        <w:ind w:left="735" w:right="7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 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5"/>
        <w:gridCol w:w="210"/>
        <w:gridCol w:w="3655"/>
        <w:gridCol w:w="210"/>
        <w:gridCol w:w="3552"/>
      </w:tblGrid>
      <w:tr w:rsidR="00450374" w:rsidRPr="00450374" w:rsidTr="00450374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А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ии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я</w:t>
            </w:r>
            <w:proofErr w:type="gram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Е.А.Иванова</w:t>
            </w:r>
            <w:proofErr w:type="spell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____”_____202____г.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А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м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У ДО Центр “Истоки”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токол</w:t>
            </w:r>
            <w:proofErr w:type="spell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“____”_____202__г. № ______________)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 </w:t>
            </w:r>
          </w:p>
          <w:p w:rsidR="00FF7CA6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“Истоки” </w:t>
            </w:r>
          </w:p>
          <w:p w:rsidR="00FF7CA6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</w:t>
            </w:r>
            <w:proofErr w:type="spellEnd"/>
            <w:proofErr w:type="gram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“____”____202____г.             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№ _________________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7CA6" w:rsidRDefault="00450374" w:rsidP="00FF7C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Программа развития </w:t>
      </w:r>
    </w:p>
    <w:p w:rsidR="00FF7CA6" w:rsidRPr="00FF7CA6" w:rsidRDefault="00FF7CA6" w:rsidP="00FF7C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о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о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учреждения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</w:p>
    <w:p w:rsidR="00FF7CA6" w:rsidRPr="00FF7CA6" w:rsidRDefault="00FF7CA6" w:rsidP="00FF7C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ополнительного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бразования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  <w:r w:rsidRP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:rsidR="00450374" w:rsidRPr="00454AC2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44"/>
          <w:szCs w:val="44"/>
          <w:lang w:eastAsia="ru-RU"/>
        </w:rPr>
      </w:pP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Центр</w:t>
      </w:r>
      <w:r w:rsidR="00FF7C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</w:t>
      </w: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“Истоки”</w:t>
      </w:r>
      <w:r w:rsidRPr="00454AC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  <w:r w:rsidRPr="00454AC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</w:t>
      </w: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22–2025</w:t>
      </w: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 </w:t>
      </w:r>
      <w:r w:rsidRPr="00454A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оды</w:t>
      </w:r>
      <w:r w:rsidRPr="00454AC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ДО Центр “Истоки”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–2025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0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1"/>
        <w:gridCol w:w="7645"/>
      </w:tblGrid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 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ОУ ДО Центр “Истоки” 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–2025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работчики 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, 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9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)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ются общественные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ординатор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Центр “Истоки”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Центр “Истоки”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нители 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Центр “Истоки”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едераль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 Российск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2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-ФЗ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4.4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», утв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м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м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8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6 «Об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»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 Концепц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циональ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 молод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ов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2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827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30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17 № 203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духовно-нравственного развития и воспитания личности гражданина России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 утвержд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4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-р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 утвержден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4 № 2403-р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 утвержд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996-р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  Муниципаль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“Развит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е”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 мэр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0 № 1245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3172-14 «Санитарно-эпидемиологич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4 г. № 41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х»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 № 298н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Центр «Истоки»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2FD6" w:rsidRDefault="00450374" w:rsidP="008D2F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 реализации </w:t>
            </w:r>
            <w:r w:rsidR="008D2FD6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</w:p>
          <w:p w:rsidR="00450374" w:rsidRPr="00450374" w:rsidRDefault="00450374" w:rsidP="008D2F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года (с 2022 по 2025 год)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2-2023 г.)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 документов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 информаци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го мониторинг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-2024 г.)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 мероприяти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 прогр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 программы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-2025 г.)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 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 выявл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 дальнейше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Подведение итогов и постановка новых стратегических задач развития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Цель программы 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Ис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”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 развитой, творч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пеш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ости, способной к самореализации в социуме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дачи программы развития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-развив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у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активного участия 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витии личностно-образовательной среды через органы ученического самоуправления. </w:t>
            </w:r>
          </w:p>
          <w:p w:rsidR="00450374" w:rsidRPr="00450374" w:rsidRDefault="00450374" w:rsidP="00450374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щими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ть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. </w:t>
            </w:r>
          </w:p>
          <w:p w:rsidR="00450374" w:rsidRPr="00450374" w:rsidRDefault="00450374" w:rsidP="00450374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го образ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м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м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м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ю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 </w:t>
            </w:r>
          </w:p>
          <w:p w:rsidR="00450374" w:rsidRPr="00450374" w:rsidRDefault="00450374" w:rsidP="00450374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удовлетворениясоциальных потребностей 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личностно-профессиональный рост педагогов. </w:t>
            </w:r>
          </w:p>
          <w:p w:rsidR="00450374" w:rsidRPr="00450374" w:rsidRDefault="00450374" w:rsidP="00450374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внутреннюю систему контроля и оценки качества образ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и условий, способствующих социализации личности 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и их к социальной жизни. </w:t>
            </w:r>
          </w:p>
          <w:p w:rsidR="00450374" w:rsidRPr="00450374" w:rsidRDefault="00450374" w:rsidP="00450374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, развития 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. </w:t>
            </w:r>
          </w:p>
          <w:p w:rsidR="00450374" w:rsidRPr="00450374" w:rsidRDefault="00450374" w:rsidP="00450374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овершенствовать систему управления центра на основе модели, предполагающей наличие, как вертикальных структур управления, так и широкую сеть различных горизонтальных структур (рабочие группы проектов и т.д.). 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тивизировать систему общественно-гражданского участия в управлении центром.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0374" w:rsidRPr="00450374" w:rsidRDefault="00450374" w:rsidP="00450374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“Истоки” – родител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 Ярославля»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у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Истоки”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. </w:t>
            </w:r>
          </w:p>
          <w:p w:rsidR="00450374" w:rsidRPr="00450374" w:rsidRDefault="00450374" w:rsidP="00450374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, способствующие сохранению здоровья участн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бразовательных отношений, формированию у них здорового 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и стиля жизни. </w:t>
            </w:r>
          </w:p>
          <w:p w:rsidR="00450374" w:rsidRPr="00450374" w:rsidRDefault="00450374" w:rsidP="00450374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ентр “Истоки” 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о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а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Развивать и совершенствовать материально-техническую базу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Ожидаемые результат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лизации 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разования: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у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му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образовател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-развив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м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ми; 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разви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 высокая результативность участия в конкурсах, ол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дах, соревнованиях, турнирах муниципального, регионального, всероссийского и международного уровней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го процесса позволяе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 происходящ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2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 национа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; </w:t>
            </w:r>
          </w:p>
          <w:p w:rsidR="00450374" w:rsidRPr="00450374" w:rsidRDefault="00E20370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 самоуправления,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ую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 национальные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50374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E2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 </w:t>
            </w:r>
          </w:p>
          <w:p w:rsidR="00450374" w:rsidRPr="00450374" w:rsidRDefault="00450374" w:rsidP="00450374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сть социальной адаптации обучающихся. </w:t>
            </w:r>
          </w:p>
          <w:p w:rsidR="00450374" w:rsidRPr="00450374" w:rsidRDefault="00450374" w:rsidP="00450374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ость управления: </w:t>
            </w:r>
          </w:p>
          <w:p w:rsidR="00450374" w:rsidRPr="00450374" w:rsidRDefault="00450374" w:rsidP="00450374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 переход на стратегическое управление (разработка и реализация проектов); </w:t>
            </w:r>
          </w:p>
          <w:p w:rsidR="00450374" w:rsidRPr="00450374" w:rsidRDefault="00450374" w:rsidP="00450374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ся баланс интересов всех участников образовател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; </w:t>
            </w:r>
          </w:p>
          <w:p w:rsidR="00450374" w:rsidRPr="00450374" w:rsidRDefault="00450374" w:rsidP="00450374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коллегиальный характер принятия решений; </w:t>
            </w:r>
          </w:p>
          <w:p w:rsidR="00450374" w:rsidRPr="00450374" w:rsidRDefault="00450374" w:rsidP="00450374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ышается эффективность системы управления;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0374" w:rsidRPr="00450374" w:rsidRDefault="00450374" w:rsidP="00450374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тся прозрачность информации. </w:t>
            </w:r>
          </w:p>
          <w:p w:rsidR="00450374" w:rsidRPr="00450374" w:rsidRDefault="00450374" w:rsidP="00450374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имидж: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ет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ность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“Ис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”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храняется контингент обучающихся;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 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 способствуе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ю рол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н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о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ям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инвал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ы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м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квалифицированными педагогическими кадрами; </w:t>
            </w:r>
          </w:p>
          <w:p w:rsidR="00450374" w:rsidRPr="00450374" w:rsidRDefault="00450374" w:rsidP="00450374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ируемость позитивного опыта работы центра “Истоки” в СМИ. </w:t>
            </w:r>
          </w:p>
          <w:p w:rsidR="00450374" w:rsidRPr="00450374" w:rsidRDefault="00450374" w:rsidP="00450374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сть образовательной политики: </w:t>
            </w:r>
          </w:p>
          <w:p w:rsidR="00450374" w:rsidRPr="00450374" w:rsidRDefault="00450374" w:rsidP="00450374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яет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; </w:t>
            </w:r>
          </w:p>
          <w:p w:rsidR="00450374" w:rsidRPr="00450374" w:rsidRDefault="00450374" w:rsidP="00450374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 опыта работы центра “Истоки” для других образо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; </w:t>
            </w:r>
          </w:p>
          <w:p w:rsidR="00450374" w:rsidRPr="00450374" w:rsidRDefault="00450374" w:rsidP="00450374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ых образовательных технологий; </w:t>
            </w:r>
          </w:p>
          <w:p w:rsidR="00450374" w:rsidRPr="00450374" w:rsidRDefault="00450374" w:rsidP="00450374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ддерживать прогрессивные идеи. </w:t>
            </w:r>
          </w:p>
          <w:p w:rsidR="00450374" w:rsidRPr="00450374" w:rsidRDefault="00450374" w:rsidP="00450374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: </w:t>
            </w:r>
          </w:p>
          <w:p w:rsidR="00450374" w:rsidRPr="00E20370" w:rsidRDefault="00450374" w:rsidP="00450374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совершенствуются профессиональные компетен</w:t>
            </w:r>
            <w:r w:rsidRPr="00E2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2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дагогов; </w:t>
            </w:r>
          </w:p>
          <w:p w:rsidR="00450374" w:rsidRPr="00450374" w:rsidRDefault="00450374" w:rsidP="00450374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а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м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 </w:t>
            </w:r>
          </w:p>
          <w:p w:rsidR="00450374" w:rsidRPr="00450374" w:rsidRDefault="00450374" w:rsidP="00450374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,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их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у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ю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; </w:t>
            </w:r>
          </w:p>
          <w:p w:rsidR="00450374" w:rsidRPr="00450374" w:rsidRDefault="00450374" w:rsidP="00450374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ют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; </w:t>
            </w:r>
          </w:p>
          <w:p w:rsidR="00450374" w:rsidRPr="00450374" w:rsidRDefault="00450374" w:rsidP="00450374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а система стимулирования педагогических раб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. </w:t>
            </w:r>
          </w:p>
          <w:p w:rsidR="00450374" w:rsidRPr="00450374" w:rsidRDefault="00450374" w:rsidP="00450374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коммерческая сфера: </w:t>
            </w:r>
          </w:p>
          <w:p w:rsidR="00450374" w:rsidRPr="00450374" w:rsidRDefault="00450374" w:rsidP="00450374">
            <w:pPr>
              <w:numPr>
                <w:ilvl w:val="0"/>
                <w:numId w:val="2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крепляется материально-техническая база;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0374" w:rsidRPr="00450374" w:rsidRDefault="00450374" w:rsidP="00450374">
            <w:pPr>
              <w:numPr>
                <w:ilvl w:val="0"/>
                <w:numId w:val="2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ы новые виды платных образовательных услуг; </w:t>
            </w:r>
          </w:p>
          <w:p w:rsidR="00450374" w:rsidRPr="00450374" w:rsidRDefault="00450374" w:rsidP="00450374">
            <w:pPr>
              <w:numPr>
                <w:ilvl w:val="0"/>
                <w:numId w:val="2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ы спонсорские средства.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374" w:rsidRPr="00E20370" w:rsidRDefault="00450374" w:rsidP="007D62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еханизмы реализации </w:t>
            </w:r>
            <w:r w:rsidR="007D6280" w:rsidRPr="00E20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r w:rsidRPr="00E20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азвития</w:t>
            </w:r>
            <w:r w:rsidRPr="00E2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здания личностно-развивающей образовательной среды в центре “Истоки” на основе интеграции процессов воспитания, обучения и социализации. 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:  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21 века», «Единое образовательное пространство», «Доступная образовательная среда», “Одаренные дети”.  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 через проекты:  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новых технологий», «Учиться — это здорово!», «Я лидер!», «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нтр “Истоки”», «Хочу в школу!», «Краеведческий клуб “Истоки”», «Я познаю мир», «Берег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 шаг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». </w:t>
            </w:r>
            <w:proofErr w:type="gramEnd"/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уктура 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I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ентр “Истоки”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II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Центр “Истоки”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III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 задачи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IV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 </w:t>
            </w:r>
          </w:p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V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е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 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Ис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”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 педагогически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м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Центр “Истоки”.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нтроль исполнения программы развития МОУ ДО Центр “Истоки” осуществляет директор, управляющий совет, методический совет.  </w:t>
            </w:r>
          </w:p>
          <w:p w:rsidR="00450374" w:rsidRPr="00450374" w:rsidRDefault="00450374" w:rsidP="00450374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и координацию работы МОУ ДО Центр “Ис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” по реализации проектных направлений программы осуществляют заместитель директора по УВР и руководители проектов.  </w:t>
            </w:r>
          </w:p>
          <w:p w:rsidR="00450374" w:rsidRPr="00450374" w:rsidRDefault="00450374" w:rsidP="00450374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ая команда МОУ ДО Центр “Истоки” несет ответ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 за ход и конечные результаты реализации программы, р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е использование выделяемых на ее выполнение финанс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редств, определяет формы и методы управления реализацией программы в целом. </w:t>
            </w:r>
          </w:p>
          <w:p w:rsidR="00450374" w:rsidRPr="00450374" w:rsidRDefault="00450374" w:rsidP="00450374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каждого года реализации программы представляется самоанализ деятельности по реализации программы и результатах 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МОУ ДО Центр “Истоки”.  </w:t>
            </w:r>
          </w:p>
          <w:p w:rsidR="00450374" w:rsidRPr="00450374" w:rsidRDefault="00450374" w:rsidP="00450374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с учетом изменения внешних и внутренних факторов развития МОУ ДО Центр “Истоки”, уточняются: перечень меропри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целевые показатели и затраты по программным мероприятиям, механизмы реализации программы и состав исполнителей. </w:t>
            </w:r>
          </w:p>
        </w:tc>
      </w:tr>
      <w:tr w:rsidR="00450374" w:rsidRPr="00450374" w:rsidTr="008D2FD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374" w:rsidRPr="00450374" w:rsidRDefault="00450374" w:rsidP="00450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, 6 –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 работники, 15 –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ю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D2FD6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ами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Ф – 1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D2FD6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8D2FD6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2FD6"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г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Центр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: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,туристско-краеведческо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,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. </w:t>
            </w:r>
          </w:p>
          <w:p w:rsidR="00450374" w:rsidRPr="00450374" w:rsidRDefault="00450374" w:rsidP="004503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После реализации программы должен быть создан</w:t>
            </w:r>
            <w:proofErr w:type="gramStart"/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медиацентр</w:t>
            </w:r>
            <w:proofErr w:type="gramEnd"/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“Истоки”.</w:t>
            </w:r>
            <w:r w:rsidRPr="004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: </w:t>
      </w:r>
    </w:p>
    <w:p w:rsidR="00450374" w:rsidRPr="00450374" w:rsidRDefault="00450374" w:rsidP="00450374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“Истоки” – МОУ ДО Центр “Исто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я; </w:t>
      </w:r>
    </w:p>
    <w:p w:rsidR="00450374" w:rsidRPr="00450374" w:rsidRDefault="007D6280" w:rsidP="00450374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– программа развития Ц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“Истоки”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5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Центр «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е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7D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 Ц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Истоки”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е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целевы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у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D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“Исто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а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="007D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 “Исто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D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D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 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2 «Об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7D62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"Раз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е"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“Ис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ихс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)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D2B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ющ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Истоки”; </w:t>
      </w:r>
    </w:p>
    <w:p w:rsidR="00450374" w:rsidRPr="00450374" w:rsidRDefault="00450374" w:rsidP="00450374">
      <w:pPr>
        <w:numPr>
          <w:ilvl w:val="0"/>
          <w:numId w:val="2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а т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“Исто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D2B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5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“Ис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развиваю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раз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а т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 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 а т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ю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/реше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/медленн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/н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ть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/негатив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нозируем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разова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, 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lang w:eastAsia="ru-RU"/>
        </w:rPr>
        <w:t> </w:t>
      </w:r>
    </w:p>
    <w:p w:rsidR="008D2FD6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50374">
        <w:rPr>
          <w:rFonts w:ascii="Times New Roman" w:eastAsia="Times New Roman" w:hAnsi="Times New Roman" w:cs="Times New Roman"/>
          <w:lang w:eastAsia="ru-RU"/>
        </w:rPr>
        <w:t> </w:t>
      </w: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374" w:rsidRPr="00450374" w:rsidRDefault="008D2FD6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ел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I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го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я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450374"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 “Истоки”</w:t>
      </w:r>
      <w:r w:rsidR="00450374"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</w:t>
      </w:r>
      <w:r w:rsidRPr="004503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сведения об учреждени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28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образовательного учреждения: муниципальное образовательное учреждение дополнительного образования Центр «Истоки» (далее – Центр) </w:t>
      </w:r>
    </w:p>
    <w:p w:rsidR="00450374" w:rsidRPr="00450374" w:rsidRDefault="00450374" w:rsidP="00450374">
      <w:pPr>
        <w:numPr>
          <w:ilvl w:val="0"/>
          <w:numId w:val="28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руководителя ОУ: Боброва Людмила Юрьевна </w:t>
      </w:r>
    </w:p>
    <w:p w:rsidR="00450374" w:rsidRPr="00450374" w:rsidRDefault="00450374" w:rsidP="00450374">
      <w:pPr>
        <w:numPr>
          <w:ilvl w:val="0"/>
          <w:numId w:val="2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У, телефон: 150065, г. Ярославль, ул. Сахарова 15, </w:t>
      </w:r>
    </w:p>
    <w:p w:rsidR="00450374" w:rsidRPr="00450374" w:rsidRDefault="00450374" w:rsidP="00450374">
      <w:pPr>
        <w:numPr>
          <w:ilvl w:val="0"/>
          <w:numId w:val="2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4852) 75-30-73 </w:t>
      </w:r>
    </w:p>
    <w:p w:rsidR="00450374" w:rsidRPr="00450374" w:rsidRDefault="00450374" w:rsidP="00450374">
      <w:pPr>
        <w:numPr>
          <w:ilvl w:val="0"/>
          <w:numId w:val="2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я на осуществление образовательной деятельности от 18.12.2015г. Серия 76Л02 № 0000712 Рег.№ 457/15 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ия деятельности учреждения: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а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е образовательных услуг по дополнительным общеобразо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 общеразвивающим программам: художественно-эстетической, физкультурно-спортивной, социально-педагогической и технической направленностям. </w:t>
      </w:r>
    </w:p>
    <w:p w:rsidR="00450374" w:rsidRPr="00450374" w:rsidRDefault="00450374" w:rsidP="00450374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о-культурная: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детей в условиях проведения массовых образо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, развлекательных, оздоровительных мероприятий, а также показательных мероприятий – фестивалей, выставок, концертов, спектаклей, соревнований для обучающихся Центра. </w:t>
      </w:r>
    </w:p>
    <w:p w:rsidR="00450374" w:rsidRPr="00450374" w:rsidRDefault="00450374" w:rsidP="00450374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агерных оздоровительных и культурно-досуговых смен в каникулярное время для детей школьного возраста. </w:t>
      </w:r>
    </w:p>
    <w:p w:rsidR="00450374" w:rsidRPr="00450374" w:rsidRDefault="00450374" w:rsidP="00450374">
      <w:pPr>
        <w:numPr>
          <w:ilvl w:val="0"/>
          <w:numId w:val="31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 </w:t>
      </w:r>
    </w:p>
    <w:p w:rsidR="00450374" w:rsidRPr="00450374" w:rsidRDefault="00450374" w:rsidP="00450374">
      <w:pPr>
        <w:numPr>
          <w:ilvl w:val="0"/>
          <w:numId w:val="31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консультирование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Система управления: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щее собрание работников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дагогический совет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правляющий совет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учащихся действуют Совет родителей и Совет обучающихся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ая база учреждения: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е оперативного управления используются: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илое помещение, расположенное по адресу: ул. Кавказская, д.29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– 240,5 кв.м. Имеется зал хореографии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илое помещение, расположенное по адресу: ул. Сахарова, д.15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– 146,3 кв.м. 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илое помещение, расположенное по адресу: ул. Папанина, д.8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– 108,2 кв.м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изированный инвентарь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450374" w:rsidRPr="00450374" w:rsidRDefault="00450374" w:rsidP="00450374">
      <w:pPr>
        <w:numPr>
          <w:ilvl w:val="0"/>
          <w:numId w:val="3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й класс (2 класса) – зеркальная стенка – 1 шт., хореографические станки – 1шт., пианино – 1 шт., музыкальный центр – 1 шт., синтезатор. </w:t>
      </w:r>
    </w:p>
    <w:p w:rsidR="00450374" w:rsidRPr="00450374" w:rsidRDefault="00450374" w:rsidP="00450374">
      <w:pPr>
        <w:numPr>
          <w:ilvl w:val="0"/>
          <w:numId w:val="3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рганизационно-массовой работы – ноутбук – 1 шт.,  DVD – 1 шт., экран – 1шт., микроф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(радио) – 2 шт., микшерный пульт – 2 шт., колонка – 4 шт., проектор 1шт., реквизит, костюмы для выступлений; музыкальный центр – 1 шт. </w:t>
      </w:r>
      <w:proofErr w:type="gramEnd"/>
    </w:p>
    <w:p w:rsidR="00450374" w:rsidRPr="00450374" w:rsidRDefault="00450374" w:rsidP="00450374">
      <w:pPr>
        <w:numPr>
          <w:ilvl w:val="0"/>
          <w:numId w:val="3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ннего развития (дошкольники) – специализированная мебель, пособия, ксерокс – 2 шт., магнитная доска – 1шт., магнитофон – 1 шт.,  </w:t>
      </w:r>
    </w:p>
    <w:p w:rsidR="00450374" w:rsidRPr="00450374" w:rsidRDefault="00450374" w:rsidP="00450374">
      <w:pPr>
        <w:numPr>
          <w:ilvl w:val="0"/>
          <w:numId w:val="3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объединения по изо деятельности – раковина – 2 шт., мольберт -6 шт., пособия, 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жи.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дровый</w:t>
      </w:r>
      <w:r w:rsidRPr="0045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</w:t>
      </w:r>
      <w:r w:rsidRPr="0045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тра: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13 –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6 –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 работники, 15 –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дагогическ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D2FD6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ми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Ф – 1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2FD6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</w:p>
    <w:p w:rsidR="008D2FD6" w:rsidRDefault="008D2FD6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Раздел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II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центра “Истоки”</w:t>
      </w: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“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 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F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“Ис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F3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F3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9C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ую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ектор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гуманитар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ьютер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)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D2FD6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о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 участие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развиваю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“Истоки”: </w:t>
      </w:r>
    </w:p>
    <w:p w:rsidR="00450374" w:rsidRPr="00450374" w:rsidRDefault="00450374" w:rsidP="00450374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 </w:t>
      </w:r>
    </w:p>
    <w:p w:rsidR="00450374" w:rsidRPr="00450374" w:rsidRDefault="00450374" w:rsidP="00450374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B49C5"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CB49C5"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B49C5" w:rsidRPr="00FF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 раскры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м мире. </w:t>
      </w:r>
    </w:p>
    <w:p w:rsidR="00450374" w:rsidRPr="00450374" w:rsidRDefault="00450374" w:rsidP="00450374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 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 гуманисти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 </w:t>
      </w:r>
    </w:p>
    <w:p w:rsidR="00450374" w:rsidRPr="00450374" w:rsidRDefault="00450374" w:rsidP="00450374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поиска и поддержки талантливых детей, а также их сопровождения в течение всего периода становления личности. </w:t>
      </w:r>
    </w:p>
    <w:p w:rsidR="00450374" w:rsidRPr="00450374" w:rsidRDefault="00450374" w:rsidP="00450374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450374" w:rsidRPr="00450374" w:rsidRDefault="00450374" w:rsidP="00450374">
      <w:pPr>
        <w:numPr>
          <w:ilvl w:val="0"/>
          <w:numId w:val="3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, здорового микроклимата в детском сообществе для появления 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антных взаимоотношений, развития коммуникативной культуры, нравственных качеств лич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 </w:t>
      </w:r>
    </w:p>
    <w:p w:rsidR="00450374" w:rsidRPr="00450374" w:rsidRDefault="00450374" w:rsidP="00450374">
      <w:pPr>
        <w:numPr>
          <w:ilvl w:val="0"/>
          <w:numId w:val="3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бережение здоровья обучающихся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 занятия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. </w:t>
      </w:r>
    </w:p>
    <w:p w:rsidR="00450374" w:rsidRPr="00450374" w:rsidRDefault="00450374" w:rsidP="00450374">
      <w:pPr>
        <w:numPr>
          <w:ilvl w:val="0"/>
          <w:numId w:val="3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 преподавателей. </w:t>
      </w:r>
    </w:p>
    <w:p w:rsidR="00450374" w:rsidRPr="00450374" w:rsidRDefault="00450374" w:rsidP="00450374">
      <w:pPr>
        <w:numPr>
          <w:ilvl w:val="0"/>
          <w:numId w:val="3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 </w:t>
      </w:r>
    </w:p>
    <w:p w:rsidR="00450374" w:rsidRPr="00450374" w:rsidRDefault="00450374" w:rsidP="00450374">
      <w:pPr>
        <w:numPr>
          <w:ilvl w:val="0"/>
          <w:numId w:val="3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 </w:t>
      </w:r>
    </w:p>
    <w:p w:rsidR="00450374" w:rsidRPr="00450374" w:rsidRDefault="00450374" w:rsidP="00450374">
      <w:pPr>
        <w:numPr>
          <w:ilvl w:val="0"/>
          <w:numId w:val="3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новление инфраструктуры Центра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. </w:t>
      </w:r>
    </w:p>
    <w:p w:rsidR="00450374" w:rsidRPr="00450374" w:rsidRDefault="00450374" w:rsidP="00450374">
      <w:pPr>
        <w:numPr>
          <w:ilvl w:val="0"/>
          <w:numId w:val="3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Start"/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енён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“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 </w:t>
      </w:r>
    </w:p>
    <w:p w:rsidR="00450374" w:rsidRPr="00450374" w:rsidRDefault="00450374" w:rsidP="00450374">
      <w:pPr>
        <w:numPr>
          <w:ilvl w:val="0"/>
          <w:numId w:val="3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циально-гуманитарное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Естественно-научное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уристско-краеведческое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ехническое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изкультурно-спортивное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3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Художественное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 современ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 самостоятельно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, 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5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ми деятельности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“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 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 компетенц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. 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 ним относятся: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 </w:t>
      </w:r>
    </w:p>
    <w:p w:rsidR="00450374" w:rsidRPr="00450374" w:rsidRDefault="00450374" w:rsidP="00450374">
      <w:pPr>
        <w:numPr>
          <w:ilvl w:val="0"/>
          <w:numId w:val="4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отивация к  инновационной деятельности;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ачественный рост профессиональной активности;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 профессиона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 </w:t>
      </w:r>
    </w:p>
    <w:p w:rsidR="00450374" w:rsidRPr="00450374" w:rsidRDefault="00450374" w:rsidP="00450374">
      <w:pPr>
        <w:numPr>
          <w:ilvl w:val="0"/>
          <w:numId w:val="4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 </w:t>
      </w:r>
    </w:p>
    <w:p w:rsidR="00450374" w:rsidRPr="00450374" w:rsidRDefault="00450374" w:rsidP="00450374">
      <w:pPr>
        <w:numPr>
          <w:ilvl w:val="0"/>
          <w:numId w:val="4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бота по профилактике наркозависимости;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“Истоки”: Центр “Истоки” 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полнительного обра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юще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я.Вводим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“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”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ываю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взросл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("команды")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. 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“Исто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ю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13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ектор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5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“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величения спектра образовательных услуг;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ектор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е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;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5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“Истоки”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»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9055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50374" w:rsidRPr="00450374" w:rsidRDefault="00450374" w:rsidP="004503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III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ы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развития: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сия,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,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 ожидаемые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тра “Истоки”: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ностороннего развития детей независимо от пер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уровня их способностей, социальной адаптации воспитанников, формирования у них 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в саморазвитии, выявления талантов и развития творческих способностей и дарований, ок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помощи в личностном и профессиональном самоопределении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Центр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м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м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м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 многопрофиль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к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ним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 развития Центра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зд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 молодеж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gramStart"/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Ис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”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развитой, творческой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ш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и, способной к самореализации в социуме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: </w:t>
      </w:r>
    </w:p>
    <w:p w:rsidR="00450374" w:rsidRPr="00450374" w:rsidRDefault="00450374" w:rsidP="00450374">
      <w:pPr>
        <w:numPr>
          <w:ilvl w:val="0"/>
          <w:numId w:val="4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развив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у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активного уч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я </w:t>
      </w:r>
      <w:proofErr w:type="spellStart"/>
      <w:r w:rsidR="0050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ющихся</w:t>
      </w:r>
      <w:proofErr w:type="spellEnd"/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и личностно-образовательной среды через органы ученического са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. </w:t>
      </w:r>
    </w:p>
    <w:p w:rsidR="00450374" w:rsidRPr="00450374" w:rsidRDefault="00450374" w:rsidP="00450374">
      <w:pPr>
        <w:numPr>
          <w:ilvl w:val="0"/>
          <w:numId w:val="4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ми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ть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 </w:t>
      </w:r>
    </w:p>
    <w:p w:rsidR="00450374" w:rsidRPr="00450374" w:rsidRDefault="00450374" w:rsidP="00450374">
      <w:pPr>
        <w:numPr>
          <w:ilvl w:val="0"/>
          <w:numId w:val="4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го обра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м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ю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 </w:t>
      </w:r>
    </w:p>
    <w:p w:rsidR="00450374" w:rsidRPr="00450374" w:rsidRDefault="00450374" w:rsidP="00450374">
      <w:pPr>
        <w:numPr>
          <w:ilvl w:val="0"/>
          <w:numId w:val="4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удовлетворениясоциальных потребностей </w:t>
      </w:r>
      <w:r w:rsidR="0050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личностно-профессиональный рост педагогов. </w:t>
      </w:r>
    </w:p>
    <w:p w:rsidR="00450374" w:rsidRPr="00450374" w:rsidRDefault="00450374" w:rsidP="00450374">
      <w:pPr>
        <w:numPr>
          <w:ilvl w:val="0"/>
          <w:numId w:val="4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нутреннюю систему контроля и оценки качества образования и условий, способству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 социализации личности </w:t>
      </w:r>
      <w:r w:rsidR="0050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и их к социальной жизни. </w:t>
      </w:r>
    </w:p>
    <w:p w:rsidR="00450374" w:rsidRPr="00450374" w:rsidRDefault="00450374" w:rsidP="00450374">
      <w:pPr>
        <w:numPr>
          <w:ilvl w:val="0"/>
          <w:numId w:val="4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развития 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 </w:t>
      </w:r>
    </w:p>
    <w:p w:rsidR="00450374" w:rsidRPr="00450374" w:rsidRDefault="00450374" w:rsidP="00450374">
      <w:pPr>
        <w:numPr>
          <w:ilvl w:val="0"/>
          <w:numId w:val="4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</w:t>
      </w:r>
      <w:r w:rsidR="0050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ть систему управления Ц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 на основе модели, предполагающей наличие, как вертикальных структур управления, так и широкую сеть различных горизонтальных структур (рабочие группы проектов и т.д.). А</w:t>
      </w:r>
      <w:r w:rsidRP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граждан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 Ц</w:t>
      </w:r>
      <w:r w:rsidRP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ом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4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“Истоки” – родите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 Ярославля»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“Истоки”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. </w:t>
      </w:r>
    </w:p>
    <w:p w:rsidR="00450374" w:rsidRPr="00450374" w:rsidRDefault="00450374" w:rsidP="00450374">
      <w:pPr>
        <w:numPr>
          <w:ilvl w:val="0"/>
          <w:numId w:val="5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, способствующие сохранению здоровья участников образовательных отнош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формированию у них здорового образа и стиля жизни. </w:t>
      </w:r>
    </w:p>
    <w:p w:rsidR="00450374" w:rsidRPr="00450374" w:rsidRDefault="00450374" w:rsidP="00450374">
      <w:pPr>
        <w:numPr>
          <w:ilvl w:val="0"/>
          <w:numId w:val="5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ДО Центр “Истоки” 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Развивать и совершенствовать материально-техническую базу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тапы реализации.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Центр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 промежуточ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 направлен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 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 </w:t>
      </w:r>
    </w:p>
    <w:p w:rsidR="00450374" w:rsidRPr="00450374" w:rsidRDefault="00450374" w:rsidP="004503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: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 мероприяти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 реше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 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 </w:t>
      </w:r>
    </w:p>
    <w:p w:rsidR="00450374" w:rsidRPr="00450374" w:rsidRDefault="00450374" w:rsidP="00450374">
      <w:pPr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ния: </w:t>
      </w:r>
    </w:p>
    <w:p w:rsidR="00450374" w:rsidRPr="00450374" w:rsidRDefault="00450374" w:rsidP="00450374">
      <w:pPr>
        <w:numPr>
          <w:ilvl w:val="0"/>
          <w:numId w:val="5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образователь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ы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-развивающ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м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ми;  </w:t>
      </w:r>
    </w:p>
    <w:p w:rsidR="00450374" w:rsidRPr="00450374" w:rsidRDefault="00450374" w:rsidP="00450374">
      <w:pPr>
        <w:numPr>
          <w:ilvl w:val="0"/>
          <w:numId w:val="5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развивающ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 </w:t>
      </w:r>
    </w:p>
    <w:p w:rsidR="00450374" w:rsidRPr="00450374" w:rsidRDefault="00450374" w:rsidP="00450374">
      <w:pPr>
        <w:numPr>
          <w:ilvl w:val="0"/>
          <w:numId w:val="5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 высокая результативность участия в конкурсах, олимпиадах, соревнованиях, турнирах муниципального, регионального, всероссийского и международного уровней; </w:t>
      </w:r>
    </w:p>
    <w:p w:rsidR="00450374" w:rsidRPr="00450374" w:rsidRDefault="00450374" w:rsidP="00450374">
      <w:pPr>
        <w:numPr>
          <w:ilvl w:val="0"/>
          <w:numId w:val="5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 процесса позволя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 происходящ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; </w:t>
      </w:r>
    </w:p>
    <w:p w:rsidR="00450374" w:rsidRPr="00450374" w:rsidRDefault="00450374" w:rsidP="00450374">
      <w:pPr>
        <w:numPr>
          <w:ilvl w:val="0"/>
          <w:numId w:val="5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 национа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 </w:t>
      </w:r>
    </w:p>
    <w:p w:rsidR="00450374" w:rsidRPr="00450374" w:rsidRDefault="00450374" w:rsidP="00450374">
      <w:pPr>
        <w:numPr>
          <w:ilvl w:val="0"/>
          <w:numId w:val="5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го самоуправле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у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 националь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; </w:t>
      </w:r>
    </w:p>
    <w:p w:rsidR="00450374" w:rsidRPr="00450374" w:rsidRDefault="00450374" w:rsidP="00450374">
      <w:pPr>
        <w:numPr>
          <w:ilvl w:val="0"/>
          <w:numId w:val="5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 </w:t>
      </w:r>
    </w:p>
    <w:p w:rsidR="00450374" w:rsidRPr="00450374" w:rsidRDefault="00450374" w:rsidP="00450374">
      <w:pPr>
        <w:numPr>
          <w:ilvl w:val="0"/>
          <w:numId w:val="5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 </w:t>
      </w:r>
    </w:p>
    <w:p w:rsidR="00450374" w:rsidRPr="00450374" w:rsidRDefault="00450374" w:rsidP="00450374">
      <w:pPr>
        <w:numPr>
          <w:ilvl w:val="0"/>
          <w:numId w:val="5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 </w:t>
      </w:r>
    </w:p>
    <w:p w:rsidR="00450374" w:rsidRPr="00450374" w:rsidRDefault="00450374" w:rsidP="00450374">
      <w:pPr>
        <w:numPr>
          <w:ilvl w:val="0"/>
          <w:numId w:val="5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 </w:t>
      </w:r>
    </w:p>
    <w:p w:rsidR="00450374" w:rsidRPr="00450374" w:rsidRDefault="00450374" w:rsidP="00450374">
      <w:pPr>
        <w:numPr>
          <w:ilvl w:val="0"/>
          <w:numId w:val="5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щ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; </w:t>
      </w:r>
    </w:p>
    <w:p w:rsidR="00450374" w:rsidRPr="00450374" w:rsidRDefault="00450374" w:rsidP="00450374">
      <w:pPr>
        <w:numPr>
          <w:ilvl w:val="0"/>
          <w:numId w:val="5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 </w:t>
      </w:r>
    </w:p>
    <w:p w:rsidR="00450374" w:rsidRPr="00450374" w:rsidRDefault="00450374" w:rsidP="00450374">
      <w:pPr>
        <w:numPr>
          <w:ilvl w:val="0"/>
          <w:numId w:val="5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социальной адаптации обучающихся. </w:t>
      </w:r>
    </w:p>
    <w:p w:rsidR="00450374" w:rsidRPr="00450374" w:rsidRDefault="00450374" w:rsidP="00450374">
      <w:pPr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ость управления: </w:t>
      </w:r>
    </w:p>
    <w:p w:rsidR="00450374" w:rsidRPr="00450374" w:rsidRDefault="00450374" w:rsidP="00450374">
      <w:pPr>
        <w:numPr>
          <w:ilvl w:val="0"/>
          <w:numId w:val="5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 переход на стратегическое управление (разработка и реализация проектов); </w:t>
      </w:r>
    </w:p>
    <w:p w:rsidR="00450374" w:rsidRPr="00450374" w:rsidRDefault="00450374" w:rsidP="00450374">
      <w:pPr>
        <w:numPr>
          <w:ilvl w:val="0"/>
          <w:numId w:val="5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ся баланс интересов всех участников образовательного процесса; </w:t>
      </w:r>
    </w:p>
    <w:p w:rsidR="00450374" w:rsidRPr="00450374" w:rsidRDefault="00450374" w:rsidP="00450374">
      <w:pPr>
        <w:numPr>
          <w:ilvl w:val="0"/>
          <w:numId w:val="5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коллегиальный характер принятия решений; </w:t>
      </w:r>
    </w:p>
    <w:p w:rsidR="00450374" w:rsidRPr="00450374" w:rsidRDefault="00450374" w:rsidP="00450374">
      <w:pPr>
        <w:numPr>
          <w:ilvl w:val="0"/>
          <w:numId w:val="5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вышается эффективность системы управления;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5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розрачность информации. </w:t>
      </w:r>
    </w:p>
    <w:p w:rsidR="00450374" w:rsidRPr="00450374" w:rsidRDefault="00450374" w:rsidP="00450374">
      <w:pPr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имидж: </w:t>
      </w:r>
    </w:p>
    <w:p w:rsidR="00450374" w:rsidRPr="00450374" w:rsidRDefault="00450374" w:rsidP="00450374">
      <w:pPr>
        <w:numPr>
          <w:ilvl w:val="0"/>
          <w:numId w:val="5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 </w:t>
      </w:r>
    </w:p>
    <w:p w:rsidR="00450374" w:rsidRPr="00450374" w:rsidRDefault="00450374" w:rsidP="00450374">
      <w:pPr>
        <w:numPr>
          <w:ilvl w:val="0"/>
          <w:numId w:val="5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ь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“Истоки”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; </w:t>
      </w:r>
    </w:p>
    <w:p w:rsidR="00450374" w:rsidRPr="00450374" w:rsidRDefault="00450374" w:rsidP="00450374">
      <w:pPr>
        <w:numPr>
          <w:ilvl w:val="0"/>
          <w:numId w:val="5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; </w:t>
      </w:r>
    </w:p>
    <w:p w:rsidR="00450374" w:rsidRPr="00450374" w:rsidRDefault="00450374" w:rsidP="00450374">
      <w:pPr>
        <w:numPr>
          <w:ilvl w:val="0"/>
          <w:numId w:val="5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охраняется контингент обучающихся;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5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 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 способствует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ю рол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 </w:t>
      </w:r>
    </w:p>
    <w:p w:rsidR="00450374" w:rsidRPr="00450374" w:rsidRDefault="00450374" w:rsidP="00450374">
      <w:pPr>
        <w:numPr>
          <w:ilvl w:val="0"/>
          <w:numId w:val="5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; </w:t>
      </w:r>
    </w:p>
    <w:p w:rsidR="00450374" w:rsidRPr="00450374" w:rsidRDefault="00450374" w:rsidP="00450374">
      <w:pPr>
        <w:numPr>
          <w:ilvl w:val="0"/>
          <w:numId w:val="58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чен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о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ярное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; </w:t>
      </w:r>
    </w:p>
    <w:p w:rsidR="00450374" w:rsidRPr="00450374" w:rsidRDefault="00450374" w:rsidP="00450374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-инвал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; </w:t>
      </w:r>
    </w:p>
    <w:p w:rsidR="00450374" w:rsidRPr="00450374" w:rsidRDefault="00450374" w:rsidP="00450374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,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; </w:t>
      </w:r>
    </w:p>
    <w:p w:rsidR="00450374" w:rsidRPr="00450374" w:rsidRDefault="00450374" w:rsidP="00450374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; </w:t>
      </w:r>
    </w:p>
    <w:p w:rsidR="00450374" w:rsidRPr="00450374" w:rsidRDefault="00450374" w:rsidP="00450374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ь квалифицированными педагогическими кадрами; </w:t>
      </w:r>
    </w:p>
    <w:p w:rsidR="00450374" w:rsidRPr="00450374" w:rsidRDefault="00450374" w:rsidP="00450374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ируемость позитивного опыта работы центра “Истоки” в СМИ. </w:t>
      </w:r>
    </w:p>
    <w:p w:rsidR="00450374" w:rsidRPr="00450374" w:rsidRDefault="00450374" w:rsidP="00450374">
      <w:pPr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 образовательной политики: </w:t>
      </w:r>
    </w:p>
    <w:p w:rsidR="00450374" w:rsidRPr="00450374" w:rsidRDefault="00450374" w:rsidP="00450374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 </w:t>
      </w:r>
    </w:p>
    <w:p w:rsidR="00450374" w:rsidRPr="00450374" w:rsidRDefault="00450374" w:rsidP="00450374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опыта работы центра “Истоки” для других образовательных учреждений; </w:t>
      </w:r>
    </w:p>
    <w:p w:rsidR="00450374" w:rsidRPr="00450374" w:rsidRDefault="00450374" w:rsidP="00450374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современных образовательных технологий; </w:t>
      </w:r>
    </w:p>
    <w:p w:rsidR="00450374" w:rsidRPr="00450374" w:rsidRDefault="00450374" w:rsidP="00450374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ддерживать прогрессивные идеи. </w:t>
      </w:r>
    </w:p>
    <w:p w:rsidR="00450374" w:rsidRPr="00450374" w:rsidRDefault="00450374" w:rsidP="00450374">
      <w:pPr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обеспечение: </w:t>
      </w:r>
    </w:p>
    <w:p w:rsidR="00450374" w:rsidRPr="000C282F" w:rsidRDefault="00450374" w:rsidP="00450374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совершенствуются профессиональные компетентности педагогов; </w:t>
      </w:r>
    </w:p>
    <w:p w:rsidR="00450374" w:rsidRPr="00450374" w:rsidRDefault="00450374" w:rsidP="00450374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м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; </w:t>
      </w:r>
    </w:p>
    <w:p w:rsidR="00450374" w:rsidRPr="00450374" w:rsidRDefault="00450374" w:rsidP="00450374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х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ю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; </w:t>
      </w:r>
    </w:p>
    <w:p w:rsidR="00450374" w:rsidRPr="00450374" w:rsidRDefault="00450374" w:rsidP="00450374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ютс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 </w:t>
      </w:r>
    </w:p>
    <w:p w:rsidR="00450374" w:rsidRPr="00450374" w:rsidRDefault="00450374" w:rsidP="00450374">
      <w:pPr>
        <w:numPr>
          <w:ilvl w:val="0"/>
          <w:numId w:val="6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ирована система стимулирования педагогических работников. </w:t>
      </w:r>
    </w:p>
    <w:p w:rsidR="00450374" w:rsidRPr="00450374" w:rsidRDefault="00450374" w:rsidP="00450374">
      <w:pPr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коммерческая сфера: </w:t>
      </w:r>
    </w:p>
    <w:p w:rsidR="00450374" w:rsidRPr="00450374" w:rsidRDefault="00450374" w:rsidP="00450374">
      <w:pPr>
        <w:numPr>
          <w:ilvl w:val="0"/>
          <w:numId w:val="6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крепляется материально-техническая база;</w:t>
      </w: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374" w:rsidRPr="00450374" w:rsidRDefault="00450374" w:rsidP="00450374">
      <w:pPr>
        <w:numPr>
          <w:ilvl w:val="0"/>
          <w:numId w:val="6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ы новые виды платных образовательных услуг; </w:t>
      </w:r>
    </w:p>
    <w:p w:rsidR="00450374" w:rsidRPr="00450374" w:rsidRDefault="00450374" w:rsidP="00450374">
      <w:pPr>
        <w:numPr>
          <w:ilvl w:val="0"/>
          <w:numId w:val="6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ы спонсорские средства. </w:t>
      </w:r>
    </w:p>
    <w:p w:rsidR="00450374" w:rsidRPr="00450374" w:rsidRDefault="00450374" w:rsidP="004503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055A9" w:rsidSect="00B14F0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50374" w:rsidRDefault="00450374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IV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 Мероприятия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5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Pr="004503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55A9" w:rsidRDefault="009055A9" w:rsidP="004503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"/>
        <w:gridCol w:w="1235"/>
        <w:gridCol w:w="1573"/>
        <w:gridCol w:w="1465"/>
        <w:gridCol w:w="1356"/>
        <w:gridCol w:w="3359"/>
        <w:gridCol w:w="21"/>
        <w:gridCol w:w="2007"/>
        <w:gridCol w:w="793"/>
        <w:gridCol w:w="21"/>
        <w:gridCol w:w="1737"/>
        <w:gridCol w:w="1946"/>
      </w:tblGrid>
      <w:tr w:rsidR="009055A9" w:rsidRPr="009055A9" w:rsidTr="00384689">
        <w:tc>
          <w:tcPr>
            <w:tcW w:w="156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ий план реализации программы развития Центра «Истоки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и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ктор и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ния</w:t>
            </w:r>
          </w:p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реализаци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сопровождение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055A9" w:rsidRPr="009055A9" w:rsidTr="00384689">
        <w:tc>
          <w:tcPr>
            <w:tcW w:w="156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 в образовательной подсистеме О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оотно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обучения, воспи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ц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оздоро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.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й об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системе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. 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об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об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уве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доли воспитания, оздоровления и сопров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раз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</w:t>
            </w:r>
            <w:proofErr w:type="gram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с привлече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о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обществ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данных процессов в единую систему на ос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 совместной деятельности объединений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довлетво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циальных потребностей к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 субъекта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процесса  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 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ы Центра и ресурсы соц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арт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нормативно-правового обес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: локальные нормативные акты учреждения и 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я с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ческих про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обра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орган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овая к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я мо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ка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ход от однообразия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к смене видов д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 поддержке высокой 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ции 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з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сбе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сение изменений в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,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оляющих максимально учитывать запросы 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групп обучающ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в том ч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обуч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ченными возмож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здо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я 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овые 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ы оц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ых д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 С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зме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каче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группы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и админис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Центра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дрение новых педагог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: техн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 исследовательского об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технология перспективно-опережающего обучения, л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 ориентированные тех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; интегрированные за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; проектные технологии;  информационно-коммуникативные технологии; учение через обучение;  тех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парного обучения;  работа в малых группах; профильное обучение;  интернет-технологии; игровая техн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; технология портфолио;  техн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я творческих мастерских;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йс – технология; модульная технология; технология колл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творческого дела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ка критериев, м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 оценивания. 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вышение с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удовлет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обуч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 педагогов использованием различных педа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техн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. Положительная динамика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вн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мони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 качества знаний. Полож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инамика результатов 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 обучающихся в олимп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, конкурсах,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 и др. Положительная динамика резу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участия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в проф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к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, рейтингах и др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ан план мониторинга д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я пла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х резуль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 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3 год 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ы Центра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аправл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внедрение  новых педаго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 технологий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едагог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Центр новых техн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об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ая с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познаю мир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уточной и итоговой аттес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одаренных детей 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выя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звития и адресной поддержки одаренных 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разл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ластях интеллек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и тв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зр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ра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ме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к системат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аботе с данной ка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ей детей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о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, создание творческих групп пе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с целью выя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ных видов одаренности, построения траектории раз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 одаренности как силами 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, так и с использова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есурсов социальных па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 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  динамика участия обучающихся в интеллектуальных, спортивных и творческих к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, олимп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и д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 мероприятиях 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г. 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ы Центра, возможности социальных партнеров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е 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» </w:t>
            </w:r>
          </w:p>
        </w:tc>
      </w:tr>
      <w:tr w:rsidR="009055A9" w:rsidRPr="009055A9" w:rsidTr="00384689">
        <w:tc>
          <w:tcPr>
            <w:tcW w:w="156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 в организационной подсистеме О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рган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й модели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орган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в структуре управления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от вертикальной структуры управления к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уп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 группы проектов с привлече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 соци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арт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 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 методы упра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д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рабочих групп по проек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и ре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 проектов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3 г.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ресурсы Центра и рес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 социальных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ов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е акты учреждения.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тиля  д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роли  пе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 в  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ем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и воспи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роцессе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менение характера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педа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с обуч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от позиции управления учеником в позицию «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-координатор, создающий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с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поз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ую 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 мак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са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получать з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навыки, обучаясь в удобном для него режиме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социальных партнеров 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омпетенций  пе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, психологическое со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 восстановительных технологий при раз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конфликтных сит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 в ОО 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-субъе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 отношения между участни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разовате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од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ы, ресурсы социальных партнеров: ГАУ ДПО ЯО «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т раз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 образования», МУ «Городской центр псих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педагогической, медицинской и социальной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»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учреждения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едагог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роли учен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  в 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, с ц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ре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управлении Центром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трук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 ученического самоуп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из режима пассивного в режим ак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ия во всех сф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жизни Центра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ученического актива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Я </w:t>
            </w:r>
            <w:proofErr w:type="gram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р» 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 участие  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  членов ученического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в коллегиальном принятии решений по различным 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м раз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Центра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522FA5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 г</w:t>
            </w:r>
            <w:r w:rsidR="009055A9"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 Центра, ресурсы соц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арт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организация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я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 </w:t>
            </w:r>
          </w:p>
        </w:tc>
      </w:tr>
      <w:tr w:rsidR="009055A9" w:rsidRPr="009055A9" w:rsidTr="00384689">
        <w:tc>
          <w:tcPr>
            <w:tcW w:w="156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менения в предметно-пространственной среде О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предметно-прост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реды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«Ис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 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Центра 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един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азр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э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среды к личностно-развивающей предметно-простран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среде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и админис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школы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екта «Единое образовательное пространство», проектов «Учиться – это здо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!», «Медиацентр «Истоки»» 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лично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азвивающая предметно-пространственная среда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г.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Центра, ресурсы соц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арт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гранты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я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. Финансовое обеспечение. </w:t>
            </w:r>
          </w:p>
        </w:tc>
      </w:tr>
      <w:tr w:rsidR="009055A9" w:rsidRPr="009055A9" w:rsidTr="00384689">
        <w:tc>
          <w:tcPr>
            <w:tcW w:w="156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 в ресурсном обеспечении О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фор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команды еди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 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  направлениях само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да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  в модели м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службы, р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с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не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ного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да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лужба Центра,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е партнеры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корпоративное о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 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ответ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 за кон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процесса каждым членом коллек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Достижение педагогами вы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уровня общей коммуникативной культуры. 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г.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Центра, ресурсы соц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арт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. Финансовое обеспечение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едагог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й инфор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Центра 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ых 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в инф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всех участ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, партнеров Центр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системы электронных  сервисов: 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ное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е обеспечение, корпоративная локальная сеть, система технического сопровож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 к единому 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  Центр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и админис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Центра, регион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му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органы управления образова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.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ифровой и коммуникационной компете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посредством обучения субъектов образовательного процесса и совершенствования материально технической базы Центра 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орга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х форм и методов обучения посредством ц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сервисов и ресурсов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и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зация орга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онно-управленческих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 в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4 гг.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Центра, федерального и регионального уровней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аправл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внедрение целевой модели цифровой обра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среды в рамках рег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проекта «Цифровая об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ая с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Единое обра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о»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ед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Истоки»».</w:t>
            </w:r>
          </w:p>
        </w:tc>
      </w:tr>
      <w:tr w:rsidR="009055A9" w:rsidRPr="009055A9" w:rsidTr="00384689">
        <w:tc>
          <w:tcPr>
            <w:tcW w:w="156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менения в управлении О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стратег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тип упра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-правовой 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и утверждение решения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о переходе на стратег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тип управления. 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модели управления, основанной на реал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 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, 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Центра и родите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щ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 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творческих групп проектов, 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ая на разработку и р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системных изменений управления Центром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 осущест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на основе 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 и реал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ектов  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г. 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Центра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норма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авовое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 </w:t>
            </w:r>
          </w:p>
        </w:tc>
      </w:tr>
    </w:tbl>
    <w:p w:rsidR="009055A9" w:rsidRPr="009055A9" w:rsidRDefault="009055A9" w:rsidP="009055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55A9" w:rsidRPr="009055A9" w:rsidRDefault="009055A9" w:rsidP="009055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55A9" w:rsidRPr="009055A9" w:rsidRDefault="009055A9" w:rsidP="009055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905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граммы развития Центра «Истоки»</w:t>
      </w:r>
      <w:r w:rsidRPr="00905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7"/>
        <w:gridCol w:w="2868"/>
        <w:gridCol w:w="4394"/>
        <w:gridCol w:w="1665"/>
        <w:gridCol w:w="2101"/>
        <w:gridCol w:w="3710"/>
      </w:tblGrid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, событи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. исполнител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«Создание личностно-развивающей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реды» на ос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 интеграции процесса воспитания, обучения и социализации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рабочей группы проекта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ка проекта членами рабочей группы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3 гг.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тра, члены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группы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.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 анализ текущего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образовательной среды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ана программа «Соз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чностно-развивающей об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среды»</w:t>
            </w: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едагог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ы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новых технологий</w:t>
            </w:r>
            <w:r w:rsidRPr="00905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истема мониторинга качества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»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Целенаправленная работа с педагог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коллективом по осознанной ре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 единой образовательной стратегии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055A9">
              <w:rPr>
                <w:rFonts w:ascii="Times New Roman" w:hAnsi="Times New Roman"/>
                <w:sz w:val="24"/>
                <w:lang w:eastAsia="ru-RU"/>
              </w:rPr>
              <w:t>2.  Организация педагогических конф</w:t>
            </w:r>
            <w:r w:rsidRPr="009055A9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9055A9">
              <w:rPr>
                <w:rFonts w:ascii="Times New Roman" w:hAnsi="Times New Roman"/>
                <w:sz w:val="24"/>
                <w:lang w:eastAsia="ru-RU"/>
              </w:rPr>
              <w:t>ренций для свободного обмена мнениями, совместной разработки стратегических положений развития Центр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055A9">
              <w:rPr>
                <w:rFonts w:ascii="Times New Roman" w:hAnsi="Times New Roman"/>
                <w:sz w:val="24"/>
                <w:lang w:eastAsia="ru-RU"/>
              </w:rPr>
              <w:t> 3. Организация постоянно действующего педагогического семинара, направленного на повышение уровня понимания целей образовательного процесса, перспектив и т.п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hAnsi="Times New Roman"/>
                <w:sz w:val="24"/>
                <w:lang w:eastAsia="ru-RU"/>
              </w:rPr>
              <w:t xml:space="preserve">4.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на курсах повы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утрифирменное и корпоративное обучение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еленаправленное обучение педагогов современным образовательным техн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м, их методическая поддержка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своение и применение в реальной практике педагогов интерактивных форм и методов работы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зработка дополнительных образ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, формирование м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го арсенала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вод новых образовательных программ и проектов в соответствии с социально-экономическими изменениями в социуме и запросами членов образовательного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рганизация индивидуального пс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-педагогического сопровождения учащихся и педагогов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истематическое приглашение кв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ованных специалистов-консультантов для  учебно-методической работы с педагогами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пределение эффективности работы педагогов на основе обратной связи с членами образовательного сообществ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 Разработка четких промежуточных и итоговых критериев оценивания достиж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учащихся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азвитие корпоративной культуры, ориентированной на сотрудничество и межличностное взаимодействие педагогов и учащих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– 2024 гг.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тра, руково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и проектов.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зработаны технологические карты занятий с использованием 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ых технологий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аны новые допол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образовательные прог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расширен их спектр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силась эффективность 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едагогов и качество обра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ано «Положение о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уточной и итоговой аттестации обучающихся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ширяется сотрудничество и межличностное взаимодействие педагогов и учащихся.</w:t>
            </w: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е дети»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ых образовательных траекторий для о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, включающих ресурсы доп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-2023 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, заместитель директора по УВР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кол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частников, призеров и по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олимпиад, интеллекту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творческих конкурсов,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й, турниров  </w:t>
            </w: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образовательная среда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познаю мир»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и реализация индивиду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траекторий для обучающихся с ОВЗ, включающих рес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дополнительного образования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и реализация дополните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программ для о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с ОВЗ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доступной образовательной среды для обучающихся с ОВ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-2023 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, заместитель директора по УВР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реализации образовательных потребностей 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ОВЗ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Единое образовательное прост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«Эффективность управления», «Учиться – это здорово!», «Хочу в школу!», «Краеведческий клуб «Истоки», «Мед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Истоки», «Первые шаги к профессии», «Бе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здоровье с детства»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модели управления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, содержащей как вертикальные структуры управления, так и широкую сеть различных горизонтальных структур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иентация Центра на глобальные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риоритеты постиндустриального общества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Центра с учетом главных сов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тенденций, определяющих бу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цивилизации – информатизации, 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зации и экологизации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троение образовательной системы Центра на основе мировой философско-педагогической мысли и опора на сов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образовательные технологии. 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научного, производ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, культурного, спортивного и д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го социального потенциала в орган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го процесса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трудничество с различными эко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ми, политическими, молодёж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елигиозными и другими орган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иентация проектной деятельности на социально-экономические особенности Ярославской области. 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личностных качеств, необ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успеха в современном обще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(целеустремлённости, решительности, ответственности, работоспособности и т.п.)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ктическая подготовка, соответ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ая современным социальным тре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 (компьютерная, коммуникативная, экономическая и т.д.)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рганизация обсуждения проблем развития Центра с обучающимися, пе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ми и родителями, создание условий для их активного участия в практическом разрешении возникающих проблем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здание в педагогическом коллек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комфортной среды, где каждый ощ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 сопереживание и поддержку коллег по поводу своих профессиональных ус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 и неудач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оздание в коллективе Центра  среды, в которой взаимоотношения педагогов с </w:t>
            </w:r>
            <w:proofErr w:type="gram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я и осуществляются в основном в формальных рамках, но 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 преимущественно межличностный характер, отличаются искренностью и 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анием, касаются не только уч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блем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оздание условий для общения членов образовательного сообщества в неф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ной обстановке. 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елевой модели цифровой образовательной среды в рамках рег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проекта «Цифровая образ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среда»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Создание сервисов и контента для всех субъектов образовательных отнош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Создание творческой среды для реа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социальных потребностей учащ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формление помещений  в специа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разработанном стиле</w:t>
            </w:r>
            <w:r w:rsidRPr="009055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я 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ующее психологическое возд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духе ценностей и традиций Ц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Разработка и реализация программы сотрудничества со С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022 - 2025гг. 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, админис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Центра и пр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и ро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 сообщ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а модель управления ш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, содержащая как вертикальные структуры управления, так и ши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сеть различных горизонта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руктур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о единое образовательное пространство Центра «Истоки»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ироко развито сетевое и м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е взаимодействие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 .Высокий уровень учебной 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ции </w:t>
            </w:r>
            <w:proofErr w:type="gram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величение числа субъектов 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тношений, им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зитивное отношение к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а и апробирована модель индивидуального психолого-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сопровождения учащихся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здана и апробирована модель цифровой образовательной среды</w:t>
            </w:r>
          </w:p>
        </w:tc>
      </w:tr>
      <w:tr w:rsidR="009055A9" w:rsidRPr="009055A9" w:rsidTr="00384689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идер!»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модели сопровождения об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, занимающих активную общ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позицию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учение активных представителей ученического сообщества основам са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аботка кодекса, регламентирующ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денческие нормы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ленов у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сообществ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  участия об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соуправлении Центром, 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е стратегии дальнейшего развития Центра.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нициирование ученическим сообщ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Центра  ряда социальных акций и мероприятий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2024 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, заместитель директора по УВР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ана модель сопровож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занимающих активную общественную позицию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илось количе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 обучающихся имеющих ак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жизненную позицию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аботаны докум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 регламентирующие поведен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нормы</w:t>
            </w:r>
            <w:r w:rsidRPr="0090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ленов учен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общества. </w:t>
            </w:r>
          </w:p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ы условия для участия обучающихся в управлении Ц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 </w:t>
            </w:r>
          </w:p>
        </w:tc>
      </w:tr>
    </w:tbl>
    <w:p w:rsidR="009055A9" w:rsidRDefault="009055A9" w:rsidP="009055A9">
      <w:pPr>
        <w:spacing w:after="0" w:line="240" w:lineRule="auto"/>
        <w:jc w:val="both"/>
        <w:rPr>
          <w:rFonts w:ascii="Times New Roman" w:hAnsi="Times New Roman"/>
          <w:sz w:val="24"/>
        </w:rPr>
        <w:sectPr w:rsidR="009055A9" w:rsidSect="009055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055A9" w:rsidRPr="009055A9" w:rsidRDefault="009055A9" w:rsidP="009055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V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90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</w:t>
      </w:r>
      <w:r w:rsidRPr="009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55A9" w:rsidRPr="009055A9" w:rsidRDefault="009055A9" w:rsidP="009055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2"/>
        <w:gridCol w:w="6876"/>
      </w:tblGrid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0C28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жидаемые результаты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0C28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ритерии эффективности</w:t>
            </w:r>
          </w:p>
        </w:tc>
      </w:tr>
      <w:tr w:rsidR="009055A9" w:rsidRPr="009055A9" w:rsidTr="009055A9">
        <w:tc>
          <w:tcPr>
            <w:tcW w:w="10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ачество образова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образовате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-разви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м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5057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 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е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C282F"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х. Цен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 организация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 образования 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развив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а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ов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а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5057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, ф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й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ов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 процесса позволя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 происхо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 национа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туристско-краевед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Истоки”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щ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уманитарн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и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е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 самоуправления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у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 национальны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”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 проект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 принявш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ш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ями конференций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ю, поддержк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 результатив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творческих достижений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 </w:t>
            </w:r>
          </w:p>
          <w:p w:rsidR="009055A9" w:rsidRPr="009055A9" w:rsidRDefault="009055A9" w:rsidP="00905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ую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м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х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пешность социальной адаптации 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ополнение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огащение.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и.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тся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ается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я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 </w:t>
            </w:r>
          </w:p>
        </w:tc>
      </w:tr>
      <w:tr w:rsidR="009055A9" w:rsidRPr="009055A9" w:rsidTr="009055A9">
        <w:tc>
          <w:tcPr>
            <w:tcW w:w="10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рпоративность управл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работк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)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у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я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лив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альны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175B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сл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Активно работает методический сов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ышается эффективность системы управлени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м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а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 образовательн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овании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Наблюдается прозрачность информац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C282F"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Истоки”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 </w:t>
            </w:r>
          </w:p>
        </w:tc>
      </w:tr>
      <w:tr w:rsidR="009055A9" w:rsidRPr="009055A9" w:rsidTr="009055A9">
        <w:tc>
          <w:tcPr>
            <w:tcW w:w="10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бщественный имидж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ы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175B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качествен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ющ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тителей. </w:t>
            </w:r>
            <w:r w:rsid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нтр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вестен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в 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икрорайоне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и </w:t>
            </w:r>
            <w:proofErr w:type="spellStart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оде</w:t>
            </w:r>
            <w:proofErr w:type="spellEnd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н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“И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”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ормирован привлекательный имидж Цент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C282F"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н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Апробируются новые виды деятельности, новые направления работы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храняется контингент 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а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 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 способству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ю рол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и 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 п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я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инва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“Дост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C282F"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”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я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 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е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gramEnd"/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 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ектория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,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 организация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 сотрудничества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м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м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еспеченность квалифицированны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и педагогическими кадрам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175B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 кадров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тир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“Истоки” в СМ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175B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 </w:t>
            </w:r>
          </w:p>
        </w:tc>
      </w:tr>
      <w:tr w:rsidR="009055A9" w:rsidRPr="009055A9" w:rsidTr="009055A9">
        <w:tc>
          <w:tcPr>
            <w:tcW w:w="10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нновационность образовательной полити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ру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у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“Ис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”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C282F"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Истоки”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недрение современных образовательных технолог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щи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у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я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.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ность поддерживать прогрессивные иде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ую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вны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 </w:t>
            </w:r>
          </w:p>
          <w:p w:rsidR="000C282F" w:rsidRPr="009055A9" w:rsidRDefault="000C282F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5A9" w:rsidRPr="009055A9" w:rsidTr="009055A9">
        <w:tc>
          <w:tcPr>
            <w:tcW w:w="10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оциальное обеспече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уют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т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 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 консультирова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 методическ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и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м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)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у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ю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ю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о</w:t>
            </w:r>
            <w:r w:rsidR="000C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ируема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ункциональна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ая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ща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м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вит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 </w:t>
            </w:r>
          </w:p>
        </w:tc>
      </w:tr>
      <w:tr w:rsidR="009055A9" w:rsidRPr="009055A9" w:rsidTr="009055A9">
        <w:tc>
          <w:tcPr>
            <w:tcW w:w="10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Финансово-коммерческая сфер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крепляется материально-техническая база</w:t>
            </w:r>
            <w:r w:rsidRPr="0090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материально-техническо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оборудова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C282F"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и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 </w:t>
            </w:r>
          </w:p>
        </w:tc>
      </w:tr>
      <w:tr w:rsidR="009055A9" w:rsidRPr="009055A9" w:rsidTr="009055A9"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ривлечены спонсорские средства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55A9" w:rsidRPr="009055A9" w:rsidRDefault="009055A9" w:rsidP="009055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е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1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щих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у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скую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 </w:t>
            </w:r>
          </w:p>
        </w:tc>
      </w:tr>
    </w:tbl>
    <w:p w:rsidR="009055A9" w:rsidRPr="009055A9" w:rsidRDefault="009055A9" w:rsidP="009055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55A9" w:rsidRPr="00450374" w:rsidRDefault="009055A9" w:rsidP="009055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21A3C" w:rsidRDefault="00E21A3C"/>
    <w:sectPr w:rsidR="00E21A3C" w:rsidSect="00B14F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0A8"/>
    <w:multiLevelType w:val="multilevel"/>
    <w:tmpl w:val="CCD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4D58DC"/>
    <w:multiLevelType w:val="multilevel"/>
    <w:tmpl w:val="7E7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C5707"/>
    <w:multiLevelType w:val="multilevel"/>
    <w:tmpl w:val="E3249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31168"/>
    <w:multiLevelType w:val="multilevel"/>
    <w:tmpl w:val="0D5C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5D2526"/>
    <w:multiLevelType w:val="multilevel"/>
    <w:tmpl w:val="D8A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CF502C"/>
    <w:multiLevelType w:val="multilevel"/>
    <w:tmpl w:val="CCA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84344"/>
    <w:multiLevelType w:val="multilevel"/>
    <w:tmpl w:val="A4E0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2A1F1F"/>
    <w:multiLevelType w:val="multilevel"/>
    <w:tmpl w:val="382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D7690A"/>
    <w:multiLevelType w:val="multilevel"/>
    <w:tmpl w:val="00F0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A14ED6"/>
    <w:multiLevelType w:val="multilevel"/>
    <w:tmpl w:val="7B2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FD1854"/>
    <w:multiLevelType w:val="multilevel"/>
    <w:tmpl w:val="2AE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37334C"/>
    <w:multiLevelType w:val="multilevel"/>
    <w:tmpl w:val="4550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922132"/>
    <w:multiLevelType w:val="multilevel"/>
    <w:tmpl w:val="4E2C51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F0D"/>
    <w:multiLevelType w:val="multilevel"/>
    <w:tmpl w:val="D486C2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F6FB4"/>
    <w:multiLevelType w:val="multilevel"/>
    <w:tmpl w:val="5958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931BBC"/>
    <w:multiLevelType w:val="multilevel"/>
    <w:tmpl w:val="82A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618A2"/>
    <w:multiLevelType w:val="multilevel"/>
    <w:tmpl w:val="6A604D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522F5"/>
    <w:multiLevelType w:val="multilevel"/>
    <w:tmpl w:val="A53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B570B9"/>
    <w:multiLevelType w:val="multilevel"/>
    <w:tmpl w:val="97F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91076EC"/>
    <w:multiLevelType w:val="multilevel"/>
    <w:tmpl w:val="375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035EB2"/>
    <w:multiLevelType w:val="multilevel"/>
    <w:tmpl w:val="237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005465"/>
    <w:multiLevelType w:val="multilevel"/>
    <w:tmpl w:val="F948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D05F54"/>
    <w:multiLevelType w:val="multilevel"/>
    <w:tmpl w:val="D44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3D34E2"/>
    <w:multiLevelType w:val="multilevel"/>
    <w:tmpl w:val="1AF0B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B77D71"/>
    <w:multiLevelType w:val="multilevel"/>
    <w:tmpl w:val="5D8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E8A11FB"/>
    <w:multiLevelType w:val="multilevel"/>
    <w:tmpl w:val="0586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B74A7E"/>
    <w:multiLevelType w:val="multilevel"/>
    <w:tmpl w:val="F722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4961A7F"/>
    <w:multiLevelType w:val="multilevel"/>
    <w:tmpl w:val="4DAC47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BA5327"/>
    <w:multiLevelType w:val="multilevel"/>
    <w:tmpl w:val="8D4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8F269F1"/>
    <w:multiLevelType w:val="multilevel"/>
    <w:tmpl w:val="2BC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B0A26AC"/>
    <w:multiLevelType w:val="multilevel"/>
    <w:tmpl w:val="AF0AB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323A15"/>
    <w:multiLevelType w:val="multilevel"/>
    <w:tmpl w:val="121CF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A91406"/>
    <w:multiLevelType w:val="multilevel"/>
    <w:tmpl w:val="C9A205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7F22FB"/>
    <w:multiLevelType w:val="multilevel"/>
    <w:tmpl w:val="3D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53365DF"/>
    <w:multiLevelType w:val="multilevel"/>
    <w:tmpl w:val="EC0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58258FC"/>
    <w:multiLevelType w:val="multilevel"/>
    <w:tmpl w:val="F61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77F1260"/>
    <w:multiLevelType w:val="multilevel"/>
    <w:tmpl w:val="336C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905CE1"/>
    <w:multiLevelType w:val="multilevel"/>
    <w:tmpl w:val="FDA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CCA1B2C"/>
    <w:multiLevelType w:val="multilevel"/>
    <w:tmpl w:val="3BEE6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D74B9D"/>
    <w:multiLevelType w:val="multilevel"/>
    <w:tmpl w:val="15B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EEB4CAB"/>
    <w:multiLevelType w:val="multilevel"/>
    <w:tmpl w:val="FE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692264"/>
    <w:multiLevelType w:val="multilevel"/>
    <w:tmpl w:val="14B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62C1BCB"/>
    <w:multiLevelType w:val="multilevel"/>
    <w:tmpl w:val="CF58E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FA6510"/>
    <w:multiLevelType w:val="multilevel"/>
    <w:tmpl w:val="E04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A8B5824"/>
    <w:multiLevelType w:val="multilevel"/>
    <w:tmpl w:val="48B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C3814E1"/>
    <w:multiLevelType w:val="multilevel"/>
    <w:tmpl w:val="68C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E2B5FCA"/>
    <w:multiLevelType w:val="multilevel"/>
    <w:tmpl w:val="2FB4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EAB2293"/>
    <w:multiLevelType w:val="multilevel"/>
    <w:tmpl w:val="2034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EBA5763"/>
    <w:multiLevelType w:val="multilevel"/>
    <w:tmpl w:val="4DC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0C825EE"/>
    <w:multiLevelType w:val="multilevel"/>
    <w:tmpl w:val="A80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0D337E7"/>
    <w:multiLevelType w:val="multilevel"/>
    <w:tmpl w:val="B5A8A6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AD3AB7"/>
    <w:multiLevelType w:val="multilevel"/>
    <w:tmpl w:val="87BA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6603815"/>
    <w:multiLevelType w:val="multilevel"/>
    <w:tmpl w:val="543C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8000352"/>
    <w:multiLevelType w:val="multilevel"/>
    <w:tmpl w:val="FFA4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94673DC"/>
    <w:multiLevelType w:val="multilevel"/>
    <w:tmpl w:val="03B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96F01FA"/>
    <w:multiLevelType w:val="multilevel"/>
    <w:tmpl w:val="1C5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A7971E4"/>
    <w:multiLevelType w:val="multilevel"/>
    <w:tmpl w:val="0A5497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0E296B"/>
    <w:multiLevelType w:val="multilevel"/>
    <w:tmpl w:val="4FE22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390F30"/>
    <w:multiLevelType w:val="multilevel"/>
    <w:tmpl w:val="B90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3BD6DCF"/>
    <w:multiLevelType w:val="multilevel"/>
    <w:tmpl w:val="EFE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5E80748"/>
    <w:multiLevelType w:val="multilevel"/>
    <w:tmpl w:val="F34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7CE66A9"/>
    <w:multiLevelType w:val="multilevel"/>
    <w:tmpl w:val="4F2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D917A66"/>
    <w:multiLevelType w:val="multilevel"/>
    <w:tmpl w:val="CF0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30"/>
  </w:num>
  <w:num w:numId="4">
    <w:abstractNumId w:val="42"/>
  </w:num>
  <w:num w:numId="5">
    <w:abstractNumId w:val="13"/>
  </w:num>
  <w:num w:numId="6">
    <w:abstractNumId w:val="12"/>
  </w:num>
  <w:num w:numId="7">
    <w:abstractNumId w:val="32"/>
  </w:num>
  <w:num w:numId="8">
    <w:abstractNumId w:val="27"/>
  </w:num>
  <w:num w:numId="9">
    <w:abstractNumId w:val="16"/>
  </w:num>
  <w:num w:numId="10">
    <w:abstractNumId w:val="56"/>
  </w:num>
  <w:num w:numId="11">
    <w:abstractNumId w:val="25"/>
  </w:num>
  <w:num w:numId="12">
    <w:abstractNumId w:val="33"/>
  </w:num>
  <w:num w:numId="13">
    <w:abstractNumId w:val="2"/>
  </w:num>
  <w:num w:numId="14">
    <w:abstractNumId w:val="6"/>
  </w:num>
  <w:num w:numId="15">
    <w:abstractNumId w:val="38"/>
  </w:num>
  <w:num w:numId="16">
    <w:abstractNumId w:val="48"/>
  </w:num>
  <w:num w:numId="17">
    <w:abstractNumId w:val="57"/>
  </w:num>
  <w:num w:numId="18">
    <w:abstractNumId w:val="24"/>
  </w:num>
  <w:num w:numId="19">
    <w:abstractNumId w:val="50"/>
  </w:num>
  <w:num w:numId="20">
    <w:abstractNumId w:val="3"/>
  </w:num>
  <w:num w:numId="21">
    <w:abstractNumId w:val="23"/>
  </w:num>
  <w:num w:numId="22">
    <w:abstractNumId w:val="55"/>
  </w:num>
  <w:num w:numId="23">
    <w:abstractNumId w:val="62"/>
  </w:num>
  <w:num w:numId="24">
    <w:abstractNumId w:val="15"/>
  </w:num>
  <w:num w:numId="25">
    <w:abstractNumId w:val="5"/>
  </w:num>
  <w:num w:numId="26">
    <w:abstractNumId w:val="61"/>
  </w:num>
  <w:num w:numId="27">
    <w:abstractNumId w:val="0"/>
  </w:num>
  <w:num w:numId="28">
    <w:abstractNumId w:val="43"/>
  </w:num>
  <w:num w:numId="29">
    <w:abstractNumId w:val="10"/>
  </w:num>
  <w:num w:numId="30">
    <w:abstractNumId w:val="14"/>
  </w:num>
  <w:num w:numId="31">
    <w:abstractNumId w:val="8"/>
  </w:num>
  <w:num w:numId="32">
    <w:abstractNumId w:val="17"/>
  </w:num>
  <w:num w:numId="33">
    <w:abstractNumId w:val="53"/>
  </w:num>
  <w:num w:numId="34">
    <w:abstractNumId w:val="22"/>
  </w:num>
  <w:num w:numId="35">
    <w:abstractNumId w:val="28"/>
  </w:num>
  <w:num w:numId="36">
    <w:abstractNumId w:val="26"/>
  </w:num>
  <w:num w:numId="37">
    <w:abstractNumId w:val="47"/>
  </w:num>
  <w:num w:numId="38">
    <w:abstractNumId w:val="9"/>
  </w:num>
  <w:num w:numId="39">
    <w:abstractNumId w:val="7"/>
  </w:num>
  <w:num w:numId="40">
    <w:abstractNumId w:val="49"/>
  </w:num>
  <w:num w:numId="41">
    <w:abstractNumId w:val="19"/>
  </w:num>
  <w:num w:numId="42">
    <w:abstractNumId w:val="58"/>
  </w:num>
  <w:num w:numId="43">
    <w:abstractNumId w:val="21"/>
  </w:num>
  <w:num w:numId="44">
    <w:abstractNumId w:val="54"/>
  </w:num>
  <w:num w:numId="45">
    <w:abstractNumId w:val="60"/>
  </w:num>
  <w:num w:numId="46">
    <w:abstractNumId w:val="11"/>
  </w:num>
  <w:num w:numId="47">
    <w:abstractNumId w:val="44"/>
  </w:num>
  <w:num w:numId="48">
    <w:abstractNumId w:val="29"/>
  </w:num>
  <w:num w:numId="49">
    <w:abstractNumId w:val="40"/>
  </w:num>
  <w:num w:numId="50">
    <w:abstractNumId w:val="4"/>
  </w:num>
  <w:num w:numId="51">
    <w:abstractNumId w:val="37"/>
  </w:num>
  <w:num w:numId="52">
    <w:abstractNumId w:val="59"/>
  </w:num>
  <w:num w:numId="53">
    <w:abstractNumId w:val="39"/>
  </w:num>
  <w:num w:numId="54">
    <w:abstractNumId w:val="20"/>
  </w:num>
  <w:num w:numId="55">
    <w:abstractNumId w:val="18"/>
  </w:num>
  <w:num w:numId="56">
    <w:abstractNumId w:val="52"/>
  </w:num>
  <w:num w:numId="57">
    <w:abstractNumId w:val="34"/>
  </w:num>
  <w:num w:numId="58">
    <w:abstractNumId w:val="1"/>
  </w:num>
  <w:num w:numId="59">
    <w:abstractNumId w:val="51"/>
  </w:num>
  <w:num w:numId="60">
    <w:abstractNumId w:val="45"/>
  </w:num>
  <w:num w:numId="61">
    <w:abstractNumId w:val="35"/>
  </w:num>
  <w:num w:numId="62">
    <w:abstractNumId w:val="46"/>
  </w:num>
  <w:num w:numId="63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3A2BFF"/>
    <w:rsid w:val="000C282F"/>
    <w:rsid w:val="000F39C2"/>
    <w:rsid w:val="00175B54"/>
    <w:rsid w:val="00345AC0"/>
    <w:rsid w:val="00384689"/>
    <w:rsid w:val="003A2BFF"/>
    <w:rsid w:val="00450374"/>
    <w:rsid w:val="00454AC2"/>
    <w:rsid w:val="004B2B7D"/>
    <w:rsid w:val="004C37FC"/>
    <w:rsid w:val="004F02E9"/>
    <w:rsid w:val="005057A0"/>
    <w:rsid w:val="00513FE9"/>
    <w:rsid w:val="00522FA5"/>
    <w:rsid w:val="0079746A"/>
    <w:rsid w:val="007D6280"/>
    <w:rsid w:val="008B05F9"/>
    <w:rsid w:val="008D2FD6"/>
    <w:rsid w:val="009055A9"/>
    <w:rsid w:val="00B14F02"/>
    <w:rsid w:val="00B92078"/>
    <w:rsid w:val="00CB49C5"/>
    <w:rsid w:val="00E20370"/>
    <w:rsid w:val="00E21A3C"/>
    <w:rsid w:val="00ED2BE6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F02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450374"/>
  </w:style>
  <w:style w:type="paragraph" w:customStyle="1" w:styleId="paragraph">
    <w:name w:val="paragraph"/>
    <w:basedOn w:val="a"/>
    <w:rsid w:val="00450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450374"/>
  </w:style>
  <w:style w:type="character" w:customStyle="1" w:styleId="normaltextrun">
    <w:name w:val="normaltextrun"/>
    <w:basedOn w:val="a0"/>
    <w:rsid w:val="00450374"/>
  </w:style>
  <w:style w:type="character" w:customStyle="1" w:styleId="eop">
    <w:name w:val="eop"/>
    <w:basedOn w:val="a0"/>
    <w:rsid w:val="00450374"/>
  </w:style>
  <w:style w:type="character" w:customStyle="1" w:styleId="linebreakblob">
    <w:name w:val="linebreakblob"/>
    <w:basedOn w:val="a0"/>
    <w:rsid w:val="00450374"/>
  </w:style>
  <w:style w:type="character" w:customStyle="1" w:styleId="scxw41904401">
    <w:name w:val="scxw41904401"/>
    <w:basedOn w:val="a0"/>
    <w:rsid w:val="00450374"/>
  </w:style>
  <w:style w:type="character" w:customStyle="1" w:styleId="spellingerror">
    <w:name w:val="spellingerror"/>
    <w:basedOn w:val="a0"/>
    <w:rsid w:val="00450374"/>
  </w:style>
  <w:style w:type="character" w:customStyle="1" w:styleId="contextualspellingandgrammarerror">
    <w:name w:val="contextualspellingandgrammarerror"/>
    <w:basedOn w:val="a0"/>
    <w:rsid w:val="00450374"/>
  </w:style>
  <w:style w:type="character" w:customStyle="1" w:styleId="tabrun">
    <w:name w:val="tabrun"/>
    <w:basedOn w:val="a0"/>
    <w:rsid w:val="00450374"/>
  </w:style>
  <w:style w:type="character" w:customStyle="1" w:styleId="tabchar">
    <w:name w:val="tabchar"/>
    <w:basedOn w:val="a0"/>
    <w:rsid w:val="00450374"/>
  </w:style>
  <w:style w:type="character" w:customStyle="1" w:styleId="tableaderchars">
    <w:name w:val="tableaderchars"/>
    <w:basedOn w:val="a0"/>
    <w:rsid w:val="00450374"/>
  </w:style>
  <w:style w:type="numbering" w:customStyle="1" w:styleId="2">
    <w:name w:val="Нет списка2"/>
    <w:next w:val="a2"/>
    <w:uiPriority w:val="99"/>
    <w:semiHidden/>
    <w:unhideWhenUsed/>
    <w:rsid w:val="009055A9"/>
  </w:style>
  <w:style w:type="paragraph" w:styleId="a4">
    <w:name w:val="Balloon Text"/>
    <w:basedOn w:val="a"/>
    <w:link w:val="a5"/>
    <w:uiPriority w:val="99"/>
    <w:semiHidden/>
    <w:unhideWhenUsed/>
    <w:rsid w:val="008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EBD5-9DEA-4E0E-968D-331C97B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945</Words>
  <Characters>5669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56</dc:creator>
  <cp:lastModifiedBy>buh</cp:lastModifiedBy>
  <cp:revision>2</cp:revision>
  <dcterms:created xsi:type="dcterms:W3CDTF">2021-11-17T07:34:00Z</dcterms:created>
  <dcterms:modified xsi:type="dcterms:W3CDTF">2021-11-17T07:34:00Z</dcterms:modified>
</cp:coreProperties>
</file>